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14685C" w14:paraId="0D2A299E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719F8290" w14:textId="77777777" w:rsidR="0014685C" w:rsidRDefault="0014685C" w:rsidP="0014685C">
            <w:pPr>
              <w:ind w:left="378" w:right="378"/>
            </w:pPr>
          </w:p>
          <w:p w14:paraId="0F60BD6F" w14:textId="77777777" w:rsidR="0014685C" w:rsidRPr="0014685C" w:rsidRDefault="0014685C" w:rsidP="0014685C">
            <w:pPr>
              <w:ind w:left="378" w:right="378"/>
              <w:rPr>
                <w:sz w:val="20"/>
                <w:szCs w:val="20"/>
              </w:rPr>
            </w:pPr>
          </w:p>
          <w:p w14:paraId="0D500D31" w14:textId="69A6C546" w:rsidR="0014685C" w:rsidRDefault="003C2F79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oper Black" w:hAnsi="Cooper Black" w:cs="Arial"/>
              </w:rPr>
              <w:t>CEVI</w:t>
            </w:r>
            <w:r w:rsidR="0014685C" w:rsidRPr="0014685C">
              <w:rPr>
                <w:rFonts w:ascii="Cooper Black" w:hAnsi="Cooper Black" w:cs="Arial"/>
              </w:rPr>
              <w:t xml:space="preserve"> </w:t>
            </w:r>
            <w:r w:rsidR="001B78EA">
              <w:rPr>
                <w:rFonts w:ascii="Cooper Black" w:hAnsi="Cooper Black" w:cs="Arial"/>
              </w:rPr>
              <w:t>(DEINE ABTEILUNG)</w:t>
            </w:r>
            <w:r w:rsidR="0014685C">
              <w:rPr>
                <w:rFonts w:ascii="Cooper Black" w:hAnsi="Cooper Black" w:cs="Arial"/>
              </w:rPr>
              <w:t xml:space="preserve"> </w:t>
            </w:r>
            <w:r w:rsidR="00A94FC7">
              <w:rPr>
                <w:rFonts w:ascii="Cooper Black" w:hAnsi="Cooper Black" w:cs="Arial"/>
              </w:rPr>
              <w:t xml:space="preserve"> </w:t>
            </w:r>
            <w:r w:rsidR="0014685C">
              <w:rPr>
                <w:rFonts w:ascii="Cooper Black" w:hAnsi="Cooper Black" w:cs="Arial"/>
              </w:rPr>
              <w:t xml:space="preserve"> </w:t>
            </w:r>
            <w:r w:rsidR="00A94FC7">
              <w:rPr>
                <w:rFonts w:ascii="Cooper Black" w:hAnsi="Cooper Black" w:cs="Arial"/>
              </w:rPr>
              <w:t xml:space="preserve"> </w:t>
            </w:r>
          </w:p>
          <w:p w14:paraId="5316B750" w14:textId="77777777" w:rsidR="0014685C" w:rsidRDefault="007D233C" w:rsidP="0014685C">
            <w:pPr>
              <w:ind w:left="378" w:right="37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1" locked="0" layoutInCell="1" allowOverlap="1" wp14:anchorId="27FD9E92" wp14:editId="47B916B0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334010</wp:posOffset>
                  </wp:positionV>
                  <wp:extent cx="520065" cy="515620"/>
                  <wp:effectExtent l="0" t="0" r="0" b="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835FD7" w14:textId="77777777" w:rsidR="00A94FC7" w:rsidRDefault="00A94FC7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</w:p>
          <w:p w14:paraId="30008489" w14:textId="77777777" w:rsidR="0014685C" w:rsidRPr="0014685C" w:rsidRDefault="00B8032D" w:rsidP="0014685C">
            <w:pPr>
              <w:ind w:left="378" w:right="37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esecake</w:t>
            </w:r>
          </w:p>
          <w:p w14:paraId="1EE955E9" w14:textId="61097B00" w:rsidR="0014685C" w:rsidRPr="0014685C" w:rsidRDefault="001B78EA" w:rsidP="0014685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DATUM)</w:t>
            </w:r>
          </w:p>
        </w:tc>
        <w:tc>
          <w:tcPr>
            <w:tcW w:w="3968" w:type="dxa"/>
            <w:vAlign w:val="center"/>
          </w:tcPr>
          <w:p w14:paraId="6161C222" w14:textId="73EDB288" w:rsidR="0014685C" w:rsidRDefault="0014685C" w:rsidP="0014685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7E549020" w14:textId="5E352499" w:rsidR="0014685C" w:rsidRDefault="0014685C" w:rsidP="0014685C">
            <w:pPr>
              <w:ind w:left="378" w:right="378"/>
              <w:jc w:val="center"/>
            </w:pPr>
          </w:p>
        </w:tc>
      </w:tr>
      <w:tr w:rsidR="001B78EA" w14:paraId="7E04AC96" w14:textId="77777777" w:rsidTr="00403422">
        <w:trPr>
          <w:cantSplit/>
          <w:trHeight w:hRule="exact" w:val="2104"/>
        </w:trPr>
        <w:tc>
          <w:tcPr>
            <w:tcW w:w="3968" w:type="dxa"/>
          </w:tcPr>
          <w:p w14:paraId="3E46C92B" w14:textId="73D38C43" w:rsidR="001B78EA" w:rsidRPr="0014685C" w:rsidRDefault="001B78EA" w:rsidP="001B78EA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D07D99A" w14:textId="7E250F29" w:rsidR="001B78EA" w:rsidRDefault="001B78EA" w:rsidP="001B78EA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41C6ADC1" w14:textId="00E70744" w:rsidR="001B78EA" w:rsidRDefault="001B78EA" w:rsidP="001B78EA">
            <w:pPr>
              <w:ind w:left="378" w:right="378"/>
              <w:jc w:val="center"/>
            </w:pPr>
          </w:p>
        </w:tc>
      </w:tr>
      <w:tr w:rsidR="001B78EA" w14:paraId="535EA8CE" w14:textId="77777777" w:rsidTr="00403422">
        <w:trPr>
          <w:cantSplit/>
          <w:trHeight w:hRule="exact" w:val="2104"/>
        </w:trPr>
        <w:tc>
          <w:tcPr>
            <w:tcW w:w="3968" w:type="dxa"/>
          </w:tcPr>
          <w:p w14:paraId="1D7E3DF8" w14:textId="6EF76954" w:rsidR="001B78EA" w:rsidRPr="0014685C" w:rsidRDefault="001B78EA" w:rsidP="001B78EA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61927D8" w14:textId="62BFB108" w:rsidR="001B78EA" w:rsidRDefault="001B78EA" w:rsidP="001B78EA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03684D00" w14:textId="3A0E78EC" w:rsidR="001B78EA" w:rsidRDefault="001B78EA" w:rsidP="001B78EA">
            <w:pPr>
              <w:ind w:left="378" w:right="378"/>
              <w:jc w:val="center"/>
            </w:pPr>
          </w:p>
        </w:tc>
      </w:tr>
      <w:tr w:rsidR="0014685C" w14:paraId="43C0188F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009E3898" w14:textId="7090FE54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1D6F0EE4" w14:textId="15B8E0B3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1A081952" w14:textId="5841B892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0935FC92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688F1DDC" w14:textId="2C7D4E64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25742D8A" w14:textId="0579CB6A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0319A0AF" w14:textId="6C529F3D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6D5A4A2F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020AEA3B" w14:textId="322F7353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3439902F" w14:textId="675B3C91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72B6E41E" w14:textId="38B3DE12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10ADC2F5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71A7CAC5" w14:textId="4D1FE112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14:paraId="148F7BD2" w14:textId="6CCE9B12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7430D6CF" w14:textId="6167F92A" w:rsidR="0014685C" w:rsidRDefault="0014685C" w:rsidP="00AF2BDC">
            <w:pPr>
              <w:ind w:left="378" w:right="378"/>
              <w:jc w:val="center"/>
            </w:pPr>
          </w:p>
        </w:tc>
      </w:tr>
      <w:tr w:rsidR="0014685C" w14:paraId="2B30F4E9" w14:textId="77777777" w:rsidTr="0014685C">
        <w:trPr>
          <w:cantSplit/>
          <w:trHeight w:hRule="exact" w:val="2104"/>
        </w:trPr>
        <w:tc>
          <w:tcPr>
            <w:tcW w:w="3968" w:type="dxa"/>
            <w:vAlign w:val="center"/>
          </w:tcPr>
          <w:p w14:paraId="6841F92C" w14:textId="2E229EDE" w:rsidR="0014685C" w:rsidRPr="0014685C" w:rsidRDefault="0014685C" w:rsidP="00AF2BDC">
            <w:pPr>
              <w:ind w:left="378" w:right="37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68" w:type="dxa"/>
            <w:vAlign w:val="center"/>
          </w:tcPr>
          <w:p w14:paraId="2C0AF824" w14:textId="6ADFFE10" w:rsidR="0014685C" w:rsidRDefault="0014685C" w:rsidP="00AF2BDC">
            <w:pPr>
              <w:ind w:left="378" w:right="378"/>
              <w:jc w:val="center"/>
            </w:pPr>
          </w:p>
        </w:tc>
        <w:tc>
          <w:tcPr>
            <w:tcW w:w="3968" w:type="dxa"/>
            <w:vAlign w:val="center"/>
          </w:tcPr>
          <w:p w14:paraId="64FBCE94" w14:textId="5B0A6028" w:rsidR="0014685C" w:rsidRDefault="0014685C" w:rsidP="00AF2BDC">
            <w:pPr>
              <w:ind w:left="378" w:right="378"/>
              <w:jc w:val="center"/>
            </w:pPr>
          </w:p>
        </w:tc>
      </w:tr>
    </w:tbl>
    <w:p w14:paraId="10304CC3" w14:textId="77777777" w:rsidR="0014685C" w:rsidRPr="0014685C" w:rsidRDefault="0014685C" w:rsidP="007D233C">
      <w:pPr>
        <w:rPr>
          <w:vanish/>
        </w:rPr>
      </w:pPr>
    </w:p>
    <w:sectPr w:rsidR="0014685C" w:rsidRPr="0014685C" w:rsidSect="0014685C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C"/>
    <w:rsid w:val="00016D31"/>
    <w:rsid w:val="00022E04"/>
    <w:rsid w:val="0014685C"/>
    <w:rsid w:val="001B78EA"/>
    <w:rsid w:val="00363CA1"/>
    <w:rsid w:val="003C2F79"/>
    <w:rsid w:val="00417F9A"/>
    <w:rsid w:val="0064505F"/>
    <w:rsid w:val="007D233C"/>
    <w:rsid w:val="00A22991"/>
    <w:rsid w:val="00A94FC7"/>
    <w:rsid w:val="00AF1452"/>
    <w:rsid w:val="00AF2BDC"/>
    <w:rsid w:val="00B47029"/>
    <w:rsid w:val="00B503DA"/>
    <w:rsid w:val="00B8032D"/>
    <w:rsid w:val="00BD2FBA"/>
    <w:rsid w:val="00D92445"/>
    <w:rsid w:val="00E16738"/>
    <w:rsid w:val="00E27930"/>
    <w:rsid w:val="00E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C54CDC"/>
  <w15:chartTrackingRefBased/>
  <w15:docId w15:val="{917C8653-02C6-4A6B-89D5-2D94BD25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0F16-97C3-4F44-A8F8-22AE1C7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JF Aathal - Seegräben</vt:lpstr>
      <vt:lpstr>CVJF Aathal - Seegräben</vt:lpstr>
    </vt:vector>
  </TitlesOfParts>
  <Company>Swan AG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JF Aathal - Seegräben</dc:title>
  <dc:subject/>
  <dc:creator>Philippe Troesch</dc:creator>
  <cp:keywords/>
  <cp:lastModifiedBy>Philippe Troesch</cp:lastModifiedBy>
  <cp:revision>3</cp:revision>
  <cp:lastPrinted>2008-08-11T17:36:00Z</cp:lastPrinted>
  <dcterms:created xsi:type="dcterms:W3CDTF">2018-02-01T12:23:00Z</dcterms:created>
  <dcterms:modified xsi:type="dcterms:W3CDTF">2018-12-05T17:35:00Z</dcterms:modified>
</cp:coreProperties>
</file>